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3197" w14:textId="77777777" w:rsidR="009126DE" w:rsidRPr="0084189C" w:rsidRDefault="009126DE" w:rsidP="003A6912">
      <w:pPr>
        <w:rPr>
          <w:u w:val="single"/>
        </w:rPr>
      </w:pPr>
    </w:p>
    <w:p w14:paraId="50543F4D" w14:textId="77777777" w:rsidR="009126DE" w:rsidRPr="0084189C" w:rsidRDefault="009126DE" w:rsidP="003A6912">
      <w:pPr>
        <w:rPr>
          <w:u w:val="single"/>
        </w:rPr>
      </w:pPr>
    </w:p>
    <w:p w14:paraId="4B0D57D2" w14:textId="77777777"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14:paraId="59EEEDE0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14:paraId="3E289B5E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14:paraId="36DD3BB1" w14:textId="77777777"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14:paraId="6047C745" w14:textId="77777777"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14:paraId="3CB49754" w14:textId="77777777"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14:paraId="771E559E" w14:textId="77777777"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14:paraId="61C78203" w14:textId="77777777" w:rsidR="0042239B" w:rsidRDefault="0042239B" w:rsidP="00A25070">
      <w:pPr>
        <w:spacing w:after="120"/>
        <w:jc w:val="center"/>
        <w:rPr>
          <w:b/>
        </w:rPr>
      </w:pPr>
    </w:p>
    <w:p w14:paraId="787E9806" w14:textId="77777777"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14:paraId="2B9B1C6F" w14:textId="77777777"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14:paraId="7A07E088" w14:textId="632BE2C4" w:rsidR="006E3E6C" w:rsidRDefault="00040A49" w:rsidP="00896BD1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14:paraId="3CC65012" w14:textId="77777777" w:rsidR="00953EC4" w:rsidRPr="00953EC4" w:rsidRDefault="00953EC4" w:rsidP="00953EC4">
      <w:pPr>
        <w:rPr>
          <w:b/>
          <w:bCs/>
          <w:i/>
        </w:rPr>
      </w:pPr>
      <w:r w:rsidRPr="00953EC4">
        <w:rPr>
          <w:b/>
          <w:bCs/>
          <w:i/>
        </w:rPr>
        <w:t>Wymagania dotyczące Wykonawców, określone w punkcie 5.2. Zapytania Ofertowego.</w:t>
      </w:r>
    </w:p>
    <w:p w14:paraId="1B3DA823" w14:textId="77777777"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252"/>
        <w:gridCol w:w="3828"/>
      </w:tblGrid>
      <w:tr w:rsidR="005B1AA5" w:rsidRPr="0084189C" w14:paraId="0DD369CE" w14:textId="18B4D803" w:rsidTr="005B1AA5">
        <w:trPr>
          <w:cantSplit/>
          <w:trHeight w:val="567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vAlign w:val="bottom"/>
          </w:tcPr>
          <w:p w14:paraId="135C96F4" w14:textId="77777777" w:rsidR="005B1AA5" w:rsidRDefault="005B1AA5" w:rsidP="00B926A2">
            <w:pPr>
              <w:rPr>
                <w:b/>
              </w:rPr>
            </w:pPr>
          </w:p>
          <w:p w14:paraId="6217B753" w14:textId="77777777" w:rsidR="005B1AA5" w:rsidRDefault="005B1AA5" w:rsidP="00B926A2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6CCF9CEA" w14:textId="77777777" w:rsidR="005B1AA5" w:rsidRDefault="005B1AA5" w:rsidP="00B926A2">
            <w:pPr>
              <w:rPr>
                <w:b/>
              </w:rPr>
            </w:pPr>
          </w:p>
        </w:tc>
      </w:tr>
      <w:tr w:rsidR="005B1AA5" w:rsidRPr="0084189C" w14:paraId="72795AA4" w14:textId="5F10B80B" w:rsidTr="005B1AA5">
        <w:trPr>
          <w:cantSplit/>
          <w:trHeight w:val="454"/>
        </w:trPr>
        <w:tc>
          <w:tcPr>
            <w:tcW w:w="15276" w:type="dxa"/>
            <w:gridSpan w:val="4"/>
            <w:shd w:val="clear" w:color="auto" w:fill="F2F2F2" w:themeFill="background1" w:themeFillShade="F2"/>
            <w:vAlign w:val="center"/>
          </w:tcPr>
          <w:p w14:paraId="0AD7B06E" w14:textId="2F70B87B" w:rsidR="00D42E88" w:rsidRPr="00A727CB" w:rsidRDefault="00896BD1" w:rsidP="00D42E88">
            <w:pPr>
              <w:rPr>
                <w:b/>
              </w:rPr>
            </w:pPr>
            <w:bookmarkStart w:id="0" w:name="_Hlk111200508"/>
            <w:r w:rsidRPr="00A727CB">
              <w:rPr>
                <w:b/>
              </w:rPr>
              <w:br/>
            </w:r>
            <w:r w:rsidR="00953EC4" w:rsidRPr="00953EC4">
              <w:rPr>
                <w:b/>
              </w:rPr>
              <w:t>Posiada uprawnienia do prowadzenia szkoleń z zakresu kluczowych kompetencji trenerskich/efektywnej pracy z grupą lub posiada referencje od organizacji/instytucji, w której przeprowadziła szkolenia w okresie od 1 stycznia 2021 do dziś (w przypadku przedkładania referencji wymagane jest poświadczenie przeprowadzenia w ww. okresie co najmniej 5 szkoleń).</w:t>
            </w:r>
          </w:p>
          <w:p w14:paraId="1F7177D5" w14:textId="12420AC8" w:rsidR="005B1AA5" w:rsidRPr="00A727CB" w:rsidRDefault="005B1AA5" w:rsidP="00A727CB">
            <w:pPr>
              <w:rPr>
                <w:b/>
              </w:rPr>
            </w:pPr>
          </w:p>
        </w:tc>
      </w:tr>
      <w:tr w:rsidR="00953EC4" w:rsidRPr="0084189C" w14:paraId="4388706E" w14:textId="77777777" w:rsidTr="005B1AA5">
        <w:trPr>
          <w:cantSplit/>
          <w:trHeight w:val="454"/>
        </w:trPr>
        <w:tc>
          <w:tcPr>
            <w:tcW w:w="15276" w:type="dxa"/>
            <w:gridSpan w:val="4"/>
            <w:shd w:val="clear" w:color="auto" w:fill="F2F2F2" w:themeFill="background1" w:themeFillShade="F2"/>
            <w:vAlign w:val="center"/>
          </w:tcPr>
          <w:p w14:paraId="3BB88C95" w14:textId="6F27831B" w:rsidR="00953EC4" w:rsidRDefault="001F0AFC" w:rsidP="00D42E88">
            <w:pPr>
              <w:rPr>
                <w:b/>
              </w:rPr>
            </w:pPr>
            <w:r>
              <w:rPr>
                <w:b/>
              </w:rPr>
              <w:t xml:space="preserve">Proszę wskazać dokument potwierdzający </w:t>
            </w:r>
            <w:r w:rsidR="00953EC4">
              <w:rPr>
                <w:b/>
              </w:rPr>
              <w:t xml:space="preserve">uprawnienia </w:t>
            </w:r>
            <w:r w:rsidR="00953EC4" w:rsidRPr="00953EC4">
              <w:rPr>
                <w:b/>
              </w:rPr>
              <w:t>do prowadzenia szkoleń z zakresu kluczowych kompetencji trenerskich/efektywnej pracy z grupą</w:t>
            </w:r>
            <w:r w:rsidR="00953EC4">
              <w:rPr>
                <w:b/>
              </w:rPr>
              <w:t>:*</w:t>
            </w:r>
          </w:p>
          <w:p w14:paraId="4631490B" w14:textId="77777777" w:rsidR="00953EC4" w:rsidRDefault="00953EC4" w:rsidP="00D42E88">
            <w:pPr>
              <w:rPr>
                <w:b/>
              </w:rPr>
            </w:pPr>
          </w:p>
          <w:p w14:paraId="15DC67D7" w14:textId="31F6052C" w:rsidR="00953EC4" w:rsidRPr="00A727CB" w:rsidRDefault="00953EC4" w:rsidP="00D42E88">
            <w:pPr>
              <w:rPr>
                <w:b/>
              </w:rPr>
            </w:pPr>
          </w:p>
        </w:tc>
      </w:tr>
      <w:tr w:rsidR="00953EC4" w:rsidRPr="0084189C" w14:paraId="72749595" w14:textId="77777777" w:rsidTr="005B1AA5">
        <w:trPr>
          <w:cantSplit/>
          <w:trHeight w:val="454"/>
        </w:trPr>
        <w:tc>
          <w:tcPr>
            <w:tcW w:w="15276" w:type="dxa"/>
            <w:gridSpan w:val="4"/>
            <w:shd w:val="clear" w:color="auto" w:fill="F2F2F2" w:themeFill="background1" w:themeFillShade="F2"/>
            <w:vAlign w:val="center"/>
          </w:tcPr>
          <w:p w14:paraId="5A31B647" w14:textId="0DAE81D1" w:rsidR="00953EC4" w:rsidRPr="00953EC4" w:rsidRDefault="001F0AFC" w:rsidP="00953EC4">
            <w:pPr>
              <w:rPr>
                <w:b/>
              </w:rPr>
            </w:pPr>
            <w:r>
              <w:rPr>
                <w:b/>
              </w:rPr>
              <w:t>Lub proszę przesłać skany referencji**</w:t>
            </w:r>
            <w:r w:rsidR="00953EC4" w:rsidRPr="00953EC4">
              <w:rPr>
                <w:b/>
              </w:rPr>
              <w:t xml:space="preserve"> od organizacji/instytucji, w której przeprowadz</w:t>
            </w:r>
            <w:r>
              <w:rPr>
                <w:b/>
              </w:rPr>
              <w:t>ono</w:t>
            </w:r>
            <w:r w:rsidR="00953EC4" w:rsidRPr="00953EC4">
              <w:rPr>
                <w:b/>
              </w:rPr>
              <w:t xml:space="preserve"> szkolenia w okresie od 1 stycznia 2021 do dziś (w przypadku przedkładania referencji wymagane jest poświadczenie przeprowadzenia w ww. okresie co najmniej 5 szkoleń)</w:t>
            </w:r>
            <w:r w:rsidR="00953EC4">
              <w:rPr>
                <w:b/>
              </w:rPr>
              <w:t>*</w:t>
            </w:r>
          </w:p>
          <w:p w14:paraId="3AFF628D" w14:textId="19A6891B" w:rsidR="00953EC4" w:rsidRDefault="00953EC4" w:rsidP="00D42E88">
            <w:pPr>
              <w:rPr>
                <w:b/>
              </w:rPr>
            </w:pPr>
          </w:p>
        </w:tc>
      </w:tr>
      <w:tr w:rsidR="00C02D0C" w:rsidRPr="005B1AA5" w14:paraId="6573E017" w14:textId="5F0EE731" w:rsidTr="00646B53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72A48" w14:textId="77777777" w:rsidR="00C02D0C" w:rsidRPr="0084189C" w:rsidRDefault="00C02D0C" w:rsidP="00233991">
            <w:pPr>
              <w:rPr>
                <w:b/>
              </w:rPr>
            </w:pPr>
            <w:bookmarkStart w:id="1" w:name="_Hlk111201070"/>
            <w:r w:rsidRPr="00233991">
              <w:rPr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53108" w14:textId="55C1F375" w:rsidR="00C02D0C" w:rsidRPr="00AF29EC" w:rsidRDefault="00C02D0C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</w:t>
            </w:r>
            <w:r>
              <w:rPr>
                <w:i/>
                <w:sz w:val="20"/>
                <w:szCs w:val="20"/>
              </w:rPr>
              <w:t>szkole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52FE8F" w14:textId="744A37B1" w:rsidR="00C02D0C" w:rsidRPr="00233991" w:rsidRDefault="00C02D0C" w:rsidP="003D45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rmin realizacji szkoleni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055995" w14:textId="77777777" w:rsidR="00C02D0C" w:rsidRDefault="00C02D0C" w:rsidP="003D45F5">
            <w:pPr>
              <w:jc w:val="center"/>
              <w:rPr>
                <w:i/>
                <w:sz w:val="20"/>
                <w:szCs w:val="20"/>
              </w:rPr>
            </w:pPr>
          </w:p>
          <w:p w14:paraId="59C82136" w14:textId="34EA5F16" w:rsidR="00C02D0C" w:rsidRPr="00233991" w:rsidRDefault="00C02D0C" w:rsidP="005B1AA5">
            <w:pPr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</w:tr>
      <w:tr w:rsidR="00C02D0C" w:rsidRPr="0084189C" w14:paraId="07BD1189" w14:textId="6DAEE95C" w:rsidTr="009F7EA9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8B809" w14:textId="77777777" w:rsidR="00C02D0C" w:rsidRPr="00233991" w:rsidRDefault="00C02D0C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804DC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295EDD1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A3B58F8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</w:tr>
      <w:tr w:rsidR="00C02D0C" w:rsidRPr="0084189C" w14:paraId="74373051" w14:textId="01D10753" w:rsidTr="00A24C75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756E" w14:textId="77777777" w:rsidR="00C02D0C" w:rsidRPr="00233991" w:rsidRDefault="00C02D0C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CB63F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051A7DC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B12BDD7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</w:tr>
      <w:tr w:rsidR="00C02D0C" w:rsidRPr="0084189C" w14:paraId="3051E134" w14:textId="77777777" w:rsidTr="008D7624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49774" w14:textId="42226EBB" w:rsidR="00C02D0C" w:rsidRPr="00233991" w:rsidRDefault="00C02D0C" w:rsidP="004563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92647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F36B7F0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BEBCE30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</w:tr>
      <w:tr w:rsidR="00C02D0C" w:rsidRPr="0084189C" w14:paraId="6E9E4481" w14:textId="77777777" w:rsidTr="00724C87">
        <w:trPr>
          <w:cantSplit/>
          <w:trHeight w:val="8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49452" w14:textId="312B7F9E" w:rsidR="00C02D0C" w:rsidRDefault="00C02D0C" w:rsidP="004563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13A71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75F1E28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C7FD1BF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</w:tr>
      <w:tr w:rsidR="00C02D0C" w:rsidRPr="0084189C" w14:paraId="25D9A9A7" w14:textId="2909ADE9" w:rsidTr="00644DF7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593DB" w14:textId="0ABD94E1" w:rsidR="00C02D0C" w:rsidRPr="00233991" w:rsidRDefault="00C02D0C" w:rsidP="004563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B50B3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2A88265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3619517" w14:textId="77777777" w:rsidR="00C02D0C" w:rsidRPr="0084189C" w:rsidRDefault="00C02D0C" w:rsidP="0045637B">
            <w:pPr>
              <w:jc w:val="center"/>
              <w:rPr>
                <w:b/>
              </w:rPr>
            </w:pPr>
          </w:p>
        </w:tc>
      </w:tr>
      <w:bookmarkEnd w:id="0"/>
      <w:bookmarkEnd w:id="1"/>
      <w:tr w:rsidR="005B1AA5" w:rsidRPr="0084189C" w14:paraId="6C2C4EE8" w14:textId="13EC14F7" w:rsidTr="005B1AA5">
        <w:trPr>
          <w:cantSplit/>
          <w:trHeight w:val="918"/>
        </w:trPr>
        <w:tc>
          <w:tcPr>
            <w:tcW w:w="11448" w:type="dxa"/>
            <w:gridSpan w:val="3"/>
            <w:shd w:val="clear" w:color="auto" w:fill="auto"/>
            <w:vAlign w:val="center"/>
          </w:tcPr>
          <w:p w14:paraId="69A0C8DC" w14:textId="7B9BD729" w:rsidR="00E71577" w:rsidRPr="00E71577" w:rsidRDefault="00E71577" w:rsidP="00E71577">
            <w:pPr>
              <w:pStyle w:val="Bezodstpw"/>
              <w:rPr>
                <w:b/>
              </w:rPr>
            </w:pPr>
            <w:r w:rsidRPr="00E71577">
              <w:rPr>
                <w:b/>
              </w:rPr>
              <w:t xml:space="preserve">Posiada wykształcenie wyższe II stopnia (magisterskie), </w:t>
            </w:r>
          </w:p>
          <w:p w14:paraId="58469DCD" w14:textId="77777777" w:rsidR="00E71577" w:rsidRPr="00E71577" w:rsidRDefault="00E71577" w:rsidP="00E71577">
            <w:pPr>
              <w:pStyle w:val="Bezodstpw"/>
              <w:rPr>
                <w:b/>
              </w:rPr>
            </w:pPr>
          </w:p>
          <w:p w14:paraId="05665E21" w14:textId="77777777" w:rsidR="005B1AA5" w:rsidRDefault="005B1AA5" w:rsidP="00F0793B">
            <w:pPr>
              <w:pStyle w:val="Bezodstpw"/>
              <w:rPr>
                <w:b/>
              </w:rPr>
            </w:pPr>
          </w:p>
          <w:p w14:paraId="02DC799F" w14:textId="77777777" w:rsidR="005B1AA5" w:rsidRPr="0084189C" w:rsidRDefault="005B1AA5" w:rsidP="00E71577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DC22A51" w14:textId="77777777" w:rsidR="005B1AA5" w:rsidRDefault="005B1AA5" w:rsidP="005B1AA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14:paraId="62ECFA3B" w14:textId="1CDE63C2" w:rsidR="005B1AA5" w:rsidRDefault="005B1AA5" w:rsidP="005B1AA5">
            <w:pPr>
              <w:pStyle w:val="Bezodstpw"/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C17823" w:rsidRPr="0084189C" w14:paraId="39498F36" w14:textId="3848939C" w:rsidTr="004054FE">
        <w:trPr>
          <w:cantSplit/>
          <w:trHeight w:val="918"/>
        </w:trPr>
        <w:tc>
          <w:tcPr>
            <w:tcW w:w="11448" w:type="dxa"/>
            <w:gridSpan w:val="3"/>
            <w:shd w:val="clear" w:color="auto" w:fill="auto"/>
            <w:vAlign w:val="center"/>
          </w:tcPr>
          <w:p w14:paraId="4FB10535" w14:textId="77777777" w:rsidR="00E71577" w:rsidRPr="00E71577" w:rsidRDefault="00E71577" w:rsidP="00E71577">
            <w:pPr>
              <w:pStyle w:val="Bezodstpw"/>
              <w:rPr>
                <w:b/>
              </w:rPr>
            </w:pPr>
            <w:r w:rsidRPr="00E71577">
              <w:rPr>
                <w:b/>
              </w:rPr>
              <w:t>Jest przygotowana do prowadzenia szkoleń z zakresu treningu/edukacji trenerów;</w:t>
            </w:r>
          </w:p>
          <w:p w14:paraId="7ADC0294" w14:textId="43C870CA" w:rsidR="00C17823" w:rsidRDefault="00C17823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D885D60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35389E8" w14:textId="53730F4E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13D0C47E" w14:textId="46DE7900" w:rsidTr="00C14E89">
        <w:trPr>
          <w:cantSplit/>
          <w:trHeight w:val="918"/>
        </w:trPr>
        <w:tc>
          <w:tcPr>
            <w:tcW w:w="11448" w:type="dxa"/>
            <w:gridSpan w:val="3"/>
            <w:shd w:val="clear" w:color="auto" w:fill="auto"/>
            <w:vAlign w:val="center"/>
          </w:tcPr>
          <w:p w14:paraId="5607DD1D" w14:textId="2692AFF9" w:rsidR="00C17823" w:rsidRDefault="00E71577" w:rsidP="00F0793B">
            <w:pPr>
              <w:pStyle w:val="Bezodstpw"/>
              <w:rPr>
                <w:b/>
              </w:rPr>
            </w:pPr>
            <w:r w:rsidRPr="00E71577">
              <w:rPr>
                <w:b/>
              </w:rPr>
              <w:t>Korzysta z pełni praw publicznych;</w:t>
            </w:r>
          </w:p>
          <w:p w14:paraId="3B07C474" w14:textId="77777777" w:rsidR="00C17823" w:rsidRPr="00040A49" w:rsidRDefault="00C17823" w:rsidP="00E71577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0A4C2B9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D4C82B" w14:textId="6BCF00FB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5B411337" w14:textId="01100B4B" w:rsidTr="00711757">
        <w:trPr>
          <w:cantSplit/>
          <w:trHeight w:val="918"/>
        </w:trPr>
        <w:tc>
          <w:tcPr>
            <w:tcW w:w="11448" w:type="dxa"/>
            <w:gridSpan w:val="3"/>
            <w:shd w:val="clear" w:color="auto" w:fill="auto"/>
            <w:vAlign w:val="center"/>
          </w:tcPr>
          <w:p w14:paraId="19F44C0E" w14:textId="77777777" w:rsidR="00953EC4" w:rsidRPr="00953EC4" w:rsidRDefault="00953EC4" w:rsidP="00953EC4">
            <w:pPr>
              <w:pStyle w:val="Bezodstpw"/>
              <w:rPr>
                <w:b/>
              </w:rPr>
            </w:pPr>
            <w:r w:rsidRPr="00953EC4">
              <w:rPr>
                <w:b/>
              </w:rPr>
              <w:lastRenderedPageBreak/>
              <w:t>Posiada pełną zdolność do czynności prawnych;</w:t>
            </w:r>
          </w:p>
          <w:p w14:paraId="4B0ED889" w14:textId="66D0A6BF" w:rsidR="00C17823" w:rsidRDefault="00C17823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9A2EF47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8DDE69" w14:textId="1AC24180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A727CB" w:rsidRPr="0084189C" w14:paraId="3AA90578" w14:textId="77777777" w:rsidTr="00711757">
        <w:trPr>
          <w:cantSplit/>
          <w:trHeight w:val="918"/>
        </w:trPr>
        <w:tc>
          <w:tcPr>
            <w:tcW w:w="11448" w:type="dxa"/>
            <w:gridSpan w:val="3"/>
            <w:shd w:val="clear" w:color="auto" w:fill="auto"/>
            <w:vAlign w:val="center"/>
          </w:tcPr>
          <w:p w14:paraId="745EF6D8" w14:textId="3270C1A4" w:rsidR="00A727CB" w:rsidRDefault="00953EC4" w:rsidP="00F0793B">
            <w:pPr>
              <w:pStyle w:val="Bezodstpw"/>
              <w:rPr>
                <w:b/>
              </w:rPr>
            </w:pPr>
            <w:r w:rsidRPr="00953EC4">
              <w:rPr>
                <w:b/>
              </w:rPr>
              <w:t>Nie jest karana prawomocnym wyrokiem za przestępstwo umyślne lub umyślne przestępstwo skarbowe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BC0257" w14:textId="77777777" w:rsidR="00A727CB" w:rsidRPr="00040A49" w:rsidRDefault="00A727CB" w:rsidP="00A727CB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7A30BBFE" w14:textId="45B2932E" w:rsidR="00A727CB" w:rsidRPr="00040A49" w:rsidRDefault="00A727CB" w:rsidP="00A727CB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14:paraId="6A8AFB38" w14:textId="77777777" w:rsidR="003A6912" w:rsidRPr="0084189C" w:rsidRDefault="003A6912" w:rsidP="00F0793B">
      <w:pPr>
        <w:pStyle w:val="Bezodstpw"/>
        <w:rPr>
          <w:sz w:val="22"/>
          <w:szCs w:val="22"/>
        </w:rPr>
      </w:pPr>
    </w:p>
    <w:p w14:paraId="70D4962A" w14:textId="77777777" w:rsidR="006E3E6C" w:rsidRDefault="006E3E6C" w:rsidP="00F0793B">
      <w:pPr>
        <w:pStyle w:val="Bezodstpw"/>
      </w:pPr>
      <w:r>
        <w:tab/>
      </w:r>
      <w:r>
        <w:tab/>
      </w:r>
      <w:r>
        <w:tab/>
      </w:r>
    </w:p>
    <w:p w14:paraId="2691CF02" w14:textId="77777777" w:rsidR="006E3E6C" w:rsidRDefault="006E3E6C" w:rsidP="00F0793B">
      <w:pPr>
        <w:pStyle w:val="Bezodstpw"/>
      </w:pPr>
    </w:p>
    <w:p w14:paraId="42BF3C0B" w14:textId="77777777" w:rsidR="006E3E6C" w:rsidRDefault="006E3E6C" w:rsidP="00F0793B">
      <w:pPr>
        <w:pStyle w:val="Bezodstpw"/>
      </w:pPr>
    </w:p>
    <w:p w14:paraId="3D6F544D" w14:textId="77777777" w:rsidR="006E3E6C" w:rsidRDefault="006E3E6C" w:rsidP="00F0793B">
      <w:pPr>
        <w:pStyle w:val="Bezodstpw"/>
      </w:pPr>
    </w:p>
    <w:p w14:paraId="7301F3CC" w14:textId="77777777" w:rsidR="006E3E6C" w:rsidRDefault="006E3E6C" w:rsidP="00F0793B">
      <w:pPr>
        <w:pStyle w:val="Bezodstpw"/>
      </w:pPr>
    </w:p>
    <w:p w14:paraId="2CF2D38B" w14:textId="77777777" w:rsidR="006E3E6C" w:rsidRDefault="006E3E6C" w:rsidP="00F0793B">
      <w:pPr>
        <w:pStyle w:val="Bezodstpw"/>
      </w:pPr>
      <w:r>
        <w:t>………………………………                                                                                                        ……………………………..</w:t>
      </w:r>
    </w:p>
    <w:p w14:paraId="7AAA4DD7" w14:textId="77777777" w:rsidR="00DF3AE5" w:rsidRDefault="006E3E6C" w:rsidP="00F0793B">
      <w:pPr>
        <w:pStyle w:val="Bezodstpw"/>
      </w:pPr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727922D8" w14:textId="77777777" w:rsidR="00F73DC8" w:rsidRDefault="00F73DC8" w:rsidP="00F0793B">
      <w:pPr>
        <w:pStyle w:val="Bezodstpw"/>
      </w:pPr>
    </w:p>
    <w:p w14:paraId="2C3AAE7B" w14:textId="77777777" w:rsidR="00F73DC8" w:rsidRDefault="00F73DC8" w:rsidP="00F0793B">
      <w:pPr>
        <w:pStyle w:val="Bezodstpw"/>
      </w:pPr>
    </w:p>
    <w:p w14:paraId="624481D1" w14:textId="77777777" w:rsidR="005367A3" w:rsidRDefault="005367A3" w:rsidP="00F0793B">
      <w:pPr>
        <w:pStyle w:val="Bezodstpw"/>
      </w:pPr>
    </w:p>
    <w:p w14:paraId="793526A8" w14:textId="77777777" w:rsidR="005367A3" w:rsidRDefault="005367A3" w:rsidP="00F0793B">
      <w:pPr>
        <w:pStyle w:val="Bezodstpw"/>
      </w:pPr>
    </w:p>
    <w:p w14:paraId="07190547" w14:textId="77777777" w:rsidR="005367A3" w:rsidRDefault="005367A3" w:rsidP="00F0793B">
      <w:pPr>
        <w:pStyle w:val="Bezodstpw"/>
      </w:pPr>
    </w:p>
    <w:p w14:paraId="65EC2D36" w14:textId="77777777" w:rsidR="005367A3" w:rsidRDefault="005367A3" w:rsidP="00F0793B">
      <w:pPr>
        <w:pStyle w:val="Bezodstpw"/>
      </w:pPr>
    </w:p>
    <w:p w14:paraId="308F6834" w14:textId="26053E47" w:rsidR="005367A3" w:rsidRDefault="005367A3" w:rsidP="00F0793B">
      <w:pPr>
        <w:pStyle w:val="Bezodstpw"/>
      </w:pPr>
    </w:p>
    <w:p w14:paraId="3232E8A9" w14:textId="66145E14" w:rsidR="00953EC4" w:rsidRDefault="00953EC4" w:rsidP="00F0793B">
      <w:pPr>
        <w:pStyle w:val="Bezodstpw"/>
      </w:pPr>
    </w:p>
    <w:p w14:paraId="4581971E" w14:textId="01A2EF32" w:rsidR="00953EC4" w:rsidRDefault="00953EC4" w:rsidP="00953EC4">
      <w:pPr>
        <w:pStyle w:val="Bezodstpw"/>
      </w:pPr>
      <w:r>
        <w:t>*należy wybrać jedno z powyższych</w:t>
      </w:r>
    </w:p>
    <w:p w14:paraId="6BBDCB75" w14:textId="6B334B60" w:rsidR="00953EC4" w:rsidRDefault="00953EC4" w:rsidP="00F0793B">
      <w:pPr>
        <w:pStyle w:val="Bezodstpw"/>
      </w:pPr>
    </w:p>
    <w:p w14:paraId="5DC8B5B9" w14:textId="1BB3993D" w:rsidR="001E0D36" w:rsidRPr="001E0D36" w:rsidRDefault="00C02D0C" w:rsidP="001E0D36">
      <w:pPr>
        <w:pStyle w:val="Bezodstpw"/>
        <w:rPr>
          <w:i/>
        </w:rPr>
      </w:pPr>
      <w:r>
        <w:t xml:space="preserve">** </w:t>
      </w:r>
      <w:r w:rsidR="001E0D36" w:rsidRPr="001E0D36">
        <w:rPr>
          <w:i/>
        </w:rPr>
        <w:t xml:space="preserve">Na potwierdzenie należycie wykonanych usług należy dołączyć do oferty </w:t>
      </w:r>
      <w:r w:rsidR="001F0AFC">
        <w:rPr>
          <w:i/>
        </w:rPr>
        <w:t>skany referencji</w:t>
      </w:r>
    </w:p>
    <w:p w14:paraId="29DF9617" w14:textId="77F0511F" w:rsidR="00953EC4" w:rsidRDefault="00953EC4" w:rsidP="00F0793B">
      <w:pPr>
        <w:pStyle w:val="Bezodstpw"/>
      </w:pPr>
    </w:p>
    <w:p w14:paraId="360043F1" w14:textId="433B4F71" w:rsidR="00953EC4" w:rsidRDefault="00953EC4" w:rsidP="00F0793B">
      <w:pPr>
        <w:pStyle w:val="Bezodstpw"/>
      </w:pPr>
    </w:p>
    <w:p w14:paraId="55636DA7" w14:textId="62728412" w:rsidR="00953EC4" w:rsidRDefault="00953EC4" w:rsidP="00F0793B">
      <w:pPr>
        <w:pStyle w:val="Bezodstpw"/>
      </w:pPr>
    </w:p>
    <w:p w14:paraId="5E418FA9" w14:textId="14314088" w:rsidR="00953EC4" w:rsidRDefault="00953EC4" w:rsidP="00F0793B">
      <w:pPr>
        <w:pStyle w:val="Bezodstpw"/>
      </w:pPr>
    </w:p>
    <w:p w14:paraId="408557BB" w14:textId="77777777" w:rsidR="00953EC4" w:rsidRDefault="00953EC4" w:rsidP="00F0793B">
      <w:pPr>
        <w:pStyle w:val="Bezodstpw"/>
      </w:pPr>
    </w:p>
    <w:p w14:paraId="089D68D6" w14:textId="77777777" w:rsidR="005367A3" w:rsidRDefault="005367A3" w:rsidP="00F0793B">
      <w:pPr>
        <w:pStyle w:val="Bezodstpw"/>
      </w:pPr>
    </w:p>
    <w:p w14:paraId="19CB9A55" w14:textId="77777777" w:rsidR="005367A3" w:rsidRDefault="005367A3" w:rsidP="00F0793B">
      <w:pPr>
        <w:pStyle w:val="Bezodstpw"/>
      </w:pPr>
    </w:p>
    <w:p w14:paraId="32EC7862" w14:textId="77777777" w:rsidR="005367A3" w:rsidRDefault="005367A3" w:rsidP="00F0793B">
      <w:pPr>
        <w:pStyle w:val="Bezodstpw"/>
      </w:pPr>
    </w:p>
    <w:p w14:paraId="34D328B6" w14:textId="77777777" w:rsidR="005367A3" w:rsidRDefault="005367A3" w:rsidP="00F0793B">
      <w:pPr>
        <w:pStyle w:val="Bezodstpw"/>
      </w:pPr>
    </w:p>
    <w:p w14:paraId="23CD912E" w14:textId="77777777" w:rsidR="005367A3" w:rsidRDefault="005367A3" w:rsidP="00F0793B">
      <w:pPr>
        <w:pStyle w:val="Bezodstpw"/>
      </w:pPr>
    </w:p>
    <w:p w14:paraId="1039BC4F" w14:textId="7BD0FEEE" w:rsidR="00953EC4" w:rsidRPr="00953EC4" w:rsidRDefault="00953EC4" w:rsidP="00953EC4">
      <w:pPr>
        <w:rPr>
          <w:b/>
          <w:bCs/>
          <w:i/>
        </w:rPr>
      </w:pPr>
      <w:r>
        <w:rPr>
          <w:b/>
          <w:bCs/>
          <w:i/>
        </w:rPr>
        <w:t>Spełnienie kryteriów oceny ofert zgodnie z punktem 6</w:t>
      </w:r>
      <w:r w:rsidRPr="00953EC4">
        <w:rPr>
          <w:b/>
          <w:bCs/>
          <w:i/>
        </w:rPr>
        <w:t>.2.</w:t>
      </w:r>
      <w:r>
        <w:rPr>
          <w:b/>
          <w:bCs/>
          <w:i/>
        </w:rPr>
        <w:t>1 oraz 6.2.2.</w:t>
      </w:r>
      <w:r w:rsidRPr="00953EC4">
        <w:rPr>
          <w:b/>
          <w:bCs/>
          <w:i/>
        </w:rPr>
        <w:t xml:space="preserve"> Zapytania Ofertowego.</w:t>
      </w:r>
    </w:p>
    <w:p w14:paraId="0FC53B64" w14:textId="1BD0DDB5" w:rsidR="005367A3" w:rsidRDefault="005367A3" w:rsidP="006E3E6C"/>
    <w:p w14:paraId="36D63C4D" w14:textId="53D41DC1" w:rsidR="00953EC4" w:rsidRDefault="00953EC4" w:rsidP="006E3E6C"/>
    <w:tbl>
      <w:tblPr>
        <w:tblStyle w:val="Tabela-Siatk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1"/>
        <w:gridCol w:w="6080"/>
        <w:gridCol w:w="19"/>
        <w:gridCol w:w="8295"/>
        <w:gridCol w:w="34"/>
      </w:tblGrid>
      <w:tr w:rsidR="00953EC4" w:rsidRPr="00953EC4" w14:paraId="7FCCBB68" w14:textId="77777777" w:rsidTr="00D9534C">
        <w:trPr>
          <w:cantSplit/>
          <w:trHeight w:val="454"/>
        </w:trPr>
        <w:tc>
          <w:tcPr>
            <w:tcW w:w="15309" w:type="dxa"/>
            <w:gridSpan w:val="5"/>
            <w:shd w:val="clear" w:color="auto" w:fill="F2F2F2" w:themeFill="background1" w:themeFillShade="F2"/>
            <w:vAlign w:val="center"/>
          </w:tcPr>
          <w:p w14:paraId="67C4967E" w14:textId="77777777" w:rsidR="001E0D36" w:rsidRPr="001E0D36" w:rsidRDefault="001E0D36" w:rsidP="001E0D36">
            <w:pPr>
              <w:rPr>
                <w:b/>
              </w:rPr>
            </w:pPr>
            <w:r w:rsidRPr="001E0D36">
              <w:rPr>
                <w:b/>
              </w:rPr>
              <w:t xml:space="preserve">doświadczenie w opracowaniu i realizacji autorskich szkoleń trenerskich stacjonarnych lub/i online(0–20 pkt.) – Zamawiający najwyżej będzie oceniał wykonawców, którzy opracowali </w:t>
            </w:r>
            <w:r w:rsidRPr="001E0D36">
              <w:rPr>
                <w:b/>
                <w:u w:val="single"/>
              </w:rPr>
              <w:t>co najmniej piętnaście</w:t>
            </w:r>
            <w:r w:rsidRPr="001E0D36">
              <w:rPr>
                <w:b/>
              </w:rPr>
              <w:t xml:space="preserve"> takich szkoleń – 20 pkt., czternaście – 18 pkt., trzynaście – 16 pkt., dwanaście – 14 pkt., jedenaście – 12 pkt., dziesięć – 10 pkt., dziewięć – 8 pkt., osiem – 6 pkt., siedem – 4 pkt., sześć – 2 pkt., pięć i mniej– 0 pkt. </w:t>
            </w:r>
          </w:p>
          <w:p w14:paraId="288134A1" w14:textId="77777777" w:rsidR="00953EC4" w:rsidRPr="00953EC4" w:rsidRDefault="00953EC4" w:rsidP="001E0D36">
            <w:pPr>
              <w:rPr>
                <w:b/>
              </w:rPr>
            </w:pPr>
          </w:p>
        </w:tc>
      </w:tr>
      <w:tr w:rsidR="00D9534C" w:rsidRPr="00953EC4" w14:paraId="72646BCD" w14:textId="5DCCAE39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A31B8B" w14:textId="62826F3C" w:rsidR="00D9534C" w:rsidRPr="001E0D36" w:rsidRDefault="00D9534C" w:rsidP="001E0D36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80" w:type="dxa"/>
            <w:shd w:val="clear" w:color="auto" w:fill="F2F2F2" w:themeFill="background1" w:themeFillShade="F2"/>
            <w:vAlign w:val="center"/>
          </w:tcPr>
          <w:p w14:paraId="296C596F" w14:textId="6D4F20F9" w:rsidR="00D9534C" w:rsidRPr="001E0D36" w:rsidRDefault="00D9534C" w:rsidP="00D9534C">
            <w:pPr>
              <w:jc w:val="center"/>
              <w:rPr>
                <w:b/>
              </w:rPr>
            </w:pPr>
            <w:r w:rsidRPr="00D9534C">
              <w:rPr>
                <w:b/>
              </w:rPr>
              <w:t>Tytuł szkolenia</w:t>
            </w:r>
          </w:p>
        </w:tc>
        <w:tc>
          <w:tcPr>
            <w:tcW w:w="8349" w:type="dxa"/>
            <w:gridSpan w:val="3"/>
            <w:shd w:val="clear" w:color="auto" w:fill="F2F2F2" w:themeFill="background1" w:themeFillShade="F2"/>
            <w:vAlign w:val="center"/>
          </w:tcPr>
          <w:p w14:paraId="10449767" w14:textId="04A9E360" w:rsidR="00D9534C" w:rsidRPr="001E0D36" w:rsidRDefault="00D9534C" w:rsidP="00D9534C">
            <w:pPr>
              <w:jc w:val="center"/>
              <w:rPr>
                <w:b/>
              </w:rPr>
            </w:pPr>
            <w:r w:rsidRPr="00D9534C">
              <w:rPr>
                <w:b/>
              </w:rPr>
              <w:t>Tematyka szkolenia</w:t>
            </w:r>
          </w:p>
        </w:tc>
      </w:tr>
      <w:tr w:rsidR="00D9534C" w:rsidRPr="00953EC4" w14:paraId="48CAE575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203EAA17" w14:textId="6F1DBA19" w:rsidR="00D9534C" w:rsidRPr="00D9534C" w:rsidRDefault="00D9534C" w:rsidP="001E0D36">
            <w:pPr>
              <w:rPr>
                <w:b/>
              </w:rPr>
            </w:pPr>
            <w:r w:rsidRPr="00D9534C">
              <w:rPr>
                <w:b/>
              </w:rPr>
              <w:t>1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F10092D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453CCE80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2633EB70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6BB2302F" w14:textId="5361ECB7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DEF60AE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535CB260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2E7C4B6C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30DBE402" w14:textId="4A2016C1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7EC6DCAA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2E0C71F3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2570E849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23788A18" w14:textId="7A67352C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25682A6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2BDF0288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58E7554B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778BF9EE" w14:textId="2F56B5EE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50000F41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2D560AC1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3621DE06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3DC00D84" w14:textId="685054CA" w:rsidR="00D9534C" w:rsidRPr="00D9534C" w:rsidRDefault="00D9534C" w:rsidP="001E0D3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0BD350AE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44CAE0E1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14C18139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4C4F4E31" w14:textId="1C7BC5E7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977889E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19C0CE92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7E86A222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2EF64958" w14:textId="3B443F1A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96891BB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7BAB87D3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0F0BDA61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0E06F58E" w14:textId="5A6B877F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C06FE29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73513FDC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632FFA55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54C56DAA" w14:textId="4E8FC656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50CF5F7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4D44CB16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4AF1467E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42A38BEF" w14:textId="3EB7182A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73C2FBC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7B0005F3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6808A6C3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252A3C7F" w14:textId="4D6A16F6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05F9D1D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4F1B5E97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402B42E8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2EF273DD" w14:textId="1F647DB8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653A3C7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71BECF80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4454B9FE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56B29D37" w14:textId="2636BF65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D462624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273200C8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D9534C" w:rsidRPr="00953EC4" w14:paraId="0A323330" w14:textId="77777777" w:rsidTr="00D9534C">
        <w:trPr>
          <w:cantSplit/>
          <w:trHeight w:val="454"/>
        </w:trPr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01702E1A" w14:textId="19DF36AC" w:rsidR="00D9534C" w:rsidRPr="00D9534C" w:rsidRDefault="00B50461" w:rsidP="001E0D36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7A55357" w14:textId="77777777" w:rsidR="00D9534C" w:rsidRPr="00D9534C" w:rsidRDefault="00D9534C" w:rsidP="001E0D36">
            <w:pPr>
              <w:rPr>
                <w:b/>
              </w:rPr>
            </w:pP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2C7B1DC7" w14:textId="77777777" w:rsidR="00D9534C" w:rsidRPr="00D9534C" w:rsidRDefault="00D9534C" w:rsidP="001E0D36">
            <w:pPr>
              <w:rPr>
                <w:b/>
              </w:rPr>
            </w:pPr>
          </w:p>
        </w:tc>
      </w:tr>
      <w:tr w:rsidR="001F0AFC" w:rsidRPr="00233991" w14:paraId="0F9F34A6" w14:textId="77777777" w:rsidTr="00D9534C">
        <w:trPr>
          <w:gridAfter w:val="1"/>
          <w:wAfter w:w="33" w:type="dxa"/>
          <w:cantSplit/>
          <w:trHeight w:val="918"/>
        </w:trPr>
        <w:tc>
          <w:tcPr>
            <w:tcW w:w="15276" w:type="dxa"/>
            <w:gridSpan w:val="4"/>
            <w:shd w:val="clear" w:color="auto" w:fill="F2F2F2" w:themeFill="background1" w:themeFillShade="F2"/>
            <w:vAlign w:val="center"/>
          </w:tcPr>
          <w:p w14:paraId="4D429D73" w14:textId="40FC2BC6" w:rsidR="001F0AFC" w:rsidRDefault="001F0AFC" w:rsidP="00B11944">
            <w:pPr>
              <w:rPr>
                <w:i/>
                <w:sz w:val="20"/>
                <w:szCs w:val="20"/>
              </w:rPr>
            </w:pPr>
            <w:r w:rsidRPr="001F0AFC">
              <w:rPr>
                <w:b/>
              </w:rPr>
              <w:t>liczba ukończonych szkoleń własnych z zakresu treningu i warsztatu psychologicznego (0–10 pkt.) – Zamawiający będzie najwyżej oceniał oferty wykonawców, którzy ukończyli co najmniej pięć takich szkoleń – 10 pkt., cztery – 8 pkt., trzy – 6 pkt., dwa – 4 pkt., jedno – 2 pkt., nie ukończył żadnego szkolenia – 0 pkt.</w:t>
            </w:r>
          </w:p>
        </w:tc>
      </w:tr>
      <w:tr w:rsidR="00D9534C" w:rsidRPr="009675E0" w14:paraId="145E3B5B" w14:textId="77777777" w:rsidTr="0057775C">
        <w:trPr>
          <w:cantSplit/>
        </w:trPr>
        <w:tc>
          <w:tcPr>
            <w:tcW w:w="881" w:type="dxa"/>
            <w:shd w:val="pct10" w:color="auto" w:fill="auto"/>
            <w:vAlign w:val="center"/>
          </w:tcPr>
          <w:p w14:paraId="308F7BA8" w14:textId="1710701B" w:rsidR="00D9534C" w:rsidRDefault="00D9534C" w:rsidP="00B11944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99" w:type="dxa"/>
            <w:gridSpan w:val="2"/>
            <w:shd w:val="pct10" w:color="auto" w:fill="auto"/>
            <w:vAlign w:val="center"/>
          </w:tcPr>
          <w:p w14:paraId="75B5B7CA" w14:textId="77777777" w:rsidR="00D9534C" w:rsidRPr="009675E0" w:rsidRDefault="00D9534C" w:rsidP="00B11944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 szkolenia</w:t>
            </w:r>
          </w:p>
          <w:p w14:paraId="7008814D" w14:textId="5758AB14" w:rsidR="00D9534C" w:rsidRPr="009675E0" w:rsidRDefault="00D9534C" w:rsidP="00B11944">
            <w:pPr>
              <w:ind w:right="-30"/>
              <w:jc w:val="center"/>
              <w:rPr>
                <w:b/>
              </w:rPr>
            </w:pPr>
          </w:p>
        </w:tc>
        <w:tc>
          <w:tcPr>
            <w:tcW w:w="8329" w:type="dxa"/>
            <w:gridSpan w:val="2"/>
            <w:shd w:val="pct10" w:color="auto" w:fill="auto"/>
            <w:vAlign w:val="center"/>
          </w:tcPr>
          <w:p w14:paraId="11556707" w14:textId="77777777" w:rsidR="00D9534C" w:rsidRPr="009675E0" w:rsidRDefault="00D9534C" w:rsidP="00B11944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D9534C" w:rsidRPr="00663647" w14:paraId="42D0A780" w14:textId="77777777" w:rsidTr="007124B9">
        <w:trPr>
          <w:cantSplit/>
        </w:trPr>
        <w:tc>
          <w:tcPr>
            <w:tcW w:w="881" w:type="dxa"/>
            <w:vAlign w:val="center"/>
          </w:tcPr>
          <w:p w14:paraId="7E17D44B" w14:textId="77777777" w:rsidR="00D9534C" w:rsidRDefault="00D9534C" w:rsidP="00B11944">
            <w:pPr>
              <w:ind w:right="-30"/>
              <w:jc w:val="center"/>
            </w:pPr>
            <w:r>
              <w:t>1.</w:t>
            </w:r>
          </w:p>
          <w:p w14:paraId="733830F6" w14:textId="77777777" w:rsidR="00D9534C" w:rsidRPr="00663647" w:rsidRDefault="00D9534C" w:rsidP="00B11944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249EB72B" w14:textId="77777777" w:rsidR="00D9534C" w:rsidRPr="00663647" w:rsidRDefault="00D9534C" w:rsidP="00B11944">
            <w:pPr>
              <w:ind w:right="-30"/>
            </w:pPr>
          </w:p>
        </w:tc>
        <w:tc>
          <w:tcPr>
            <w:tcW w:w="8329" w:type="dxa"/>
            <w:gridSpan w:val="2"/>
          </w:tcPr>
          <w:p w14:paraId="77E5B7FF" w14:textId="77777777" w:rsidR="00D9534C" w:rsidRPr="00663647" w:rsidRDefault="00D9534C" w:rsidP="00B11944">
            <w:pPr>
              <w:ind w:right="-30"/>
            </w:pPr>
          </w:p>
        </w:tc>
      </w:tr>
      <w:tr w:rsidR="00D9534C" w:rsidRPr="00663647" w14:paraId="6AA28392" w14:textId="77777777" w:rsidTr="00E72814">
        <w:trPr>
          <w:cantSplit/>
        </w:trPr>
        <w:tc>
          <w:tcPr>
            <w:tcW w:w="881" w:type="dxa"/>
            <w:vAlign w:val="center"/>
          </w:tcPr>
          <w:p w14:paraId="59B6A8B3" w14:textId="77777777" w:rsidR="00D9534C" w:rsidRDefault="00D9534C" w:rsidP="00B11944">
            <w:pPr>
              <w:ind w:right="-30"/>
              <w:jc w:val="center"/>
            </w:pPr>
            <w:r>
              <w:t>2.</w:t>
            </w:r>
          </w:p>
          <w:p w14:paraId="4F72B4A4" w14:textId="77777777" w:rsidR="00D9534C" w:rsidRPr="00663647" w:rsidRDefault="00D9534C" w:rsidP="00B11944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633B3781" w14:textId="77777777" w:rsidR="00D9534C" w:rsidRPr="00663647" w:rsidRDefault="00D9534C" w:rsidP="00B11944">
            <w:pPr>
              <w:ind w:right="-30"/>
            </w:pPr>
          </w:p>
        </w:tc>
        <w:tc>
          <w:tcPr>
            <w:tcW w:w="8329" w:type="dxa"/>
            <w:gridSpan w:val="2"/>
          </w:tcPr>
          <w:p w14:paraId="71CD437A" w14:textId="77777777" w:rsidR="00D9534C" w:rsidRPr="00663647" w:rsidRDefault="00D9534C" w:rsidP="00B11944">
            <w:pPr>
              <w:ind w:right="-30"/>
            </w:pPr>
          </w:p>
        </w:tc>
      </w:tr>
      <w:tr w:rsidR="00D9534C" w:rsidRPr="00663647" w14:paraId="2218A8F1" w14:textId="77777777" w:rsidTr="00543D62">
        <w:trPr>
          <w:cantSplit/>
        </w:trPr>
        <w:tc>
          <w:tcPr>
            <w:tcW w:w="881" w:type="dxa"/>
            <w:vAlign w:val="center"/>
          </w:tcPr>
          <w:p w14:paraId="779E79BD" w14:textId="77777777" w:rsidR="00D9534C" w:rsidRDefault="00D9534C" w:rsidP="00B11944">
            <w:pPr>
              <w:ind w:right="-30"/>
              <w:jc w:val="center"/>
            </w:pPr>
            <w:r>
              <w:t>3.</w:t>
            </w:r>
          </w:p>
          <w:p w14:paraId="15B1319D" w14:textId="77777777" w:rsidR="00D9534C" w:rsidRPr="00663647" w:rsidRDefault="00D9534C" w:rsidP="00B11944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3F4C089C" w14:textId="77777777" w:rsidR="00D9534C" w:rsidRPr="00663647" w:rsidRDefault="00D9534C" w:rsidP="00B11944">
            <w:pPr>
              <w:ind w:right="-30"/>
            </w:pPr>
          </w:p>
        </w:tc>
        <w:tc>
          <w:tcPr>
            <w:tcW w:w="8329" w:type="dxa"/>
            <w:gridSpan w:val="2"/>
          </w:tcPr>
          <w:p w14:paraId="62F31279" w14:textId="77777777" w:rsidR="00D9534C" w:rsidRPr="00663647" w:rsidRDefault="00D9534C" w:rsidP="00B11944">
            <w:pPr>
              <w:ind w:right="-30"/>
            </w:pPr>
          </w:p>
        </w:tc>
      </w:tr>
      <w:tr w:rsidR="00D9534C" w:rsidRPr="00663647" w14:paraId="7CEDE19B" w14:textId="77777777" w:rsidTr="00270130">
        <w:trPr>
          <w:cantSplit/>
        </w:trPr>
        <w:tc>
          <w:tcPr>
            <w:tcW w:w="881" w:type="dxa"/>
            <w:vAlign w:val="center"/>
          </w:tcPr>
          <w:p w14:paraId="2715D821" w14:textId="77777777" w:rsidR="00D9534C" w:rsidRDefault="00D9534C" w:rsidP="00B11944">
            <w:pPr>
              <w:ind w:right="-30"/>
              <w:jc w:val="center"/>
            </w:pPr>
            <w:r>
              <w:t>4.</w:t>
            </w:r>
          </w:p>
          <w:p w14:paraId="0C1134C5" w14:textId="77777777" w:rsidR="00D9534C" w:rsidRPr="00663647" w:rsidRDefault="00D9534C" w:rsidP="00B11944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38592E4E" w14:textId="77777777" w:rsidR="00D9534C" w:rsidRPr="00663647" w:rsidRDefault="00D9534C" w:rsidP="00B11944">
            <w:pPr>
              <w:ind w:right="-30"/>
            </w:pPr>
          </w:p>
        </w:tc>
        <w:tc>
          <w:tcPr>
            <w:tcW w:w="8329" w:type="dxa"/>
            <w:gridSpan w:val="2"/>
          </w:tcPr>
          <w:p w14:paraId="505235FC" w14:textId="77777777" w:rsidR="00D9534C" w:rsidRPr="00663647" w:rsidRDefault="00D9534C" w:rsidP="00B11944">
            <w:pPr>
              <w:ind w:right="-30"/>
            </w:pPr>
          </w:p>
        </w:tc>
      </w:tr>
      <w:tr w:rsidR="00D9534C" w:rsidRPr="00663647" w14:paraId="444A4DED" w14:textId="77777777" w:rsidTr="004F31E3">
        <w:trPr>
          <w:cantSplit/>
        </w:trPr>
        <w:tc>
          <w:tcPr>
            <w:tcW w:w="881" w:type="dxa"/>
            <w:vAlign w:val="center"/>
          </w:tcPr>
          <w:p w14:paraId="4CF4E813" w14:textId="77777777" w:rsidR="00D9534C" w:rsidRDefault="00D9534C" w:rsidP="00B11944">
            <w:pPr>
              <w:ind w:right="-30"/>
              <w:jc w:val="center"/>
            </w:pPr>
            <w:r>
              <w:t>5.</w:t>
            </w:r>
          </w:p>
          <w:p w14:paraId="6A7808FA" w14:textId="77777777" w:rsidR="00D9534C" w:rsidRPr="00663647" w:rsidRDefault="00D9534C" w:rsidP="00B11944">
            <w:pPr>
              <w:ind w:right="-30"/>
              <w:jc w:val="center"/>
            </w:pPr>
          </w:p>
        </w:tc>
        <w:tc>
          <w:tcPr>
            <w:tcW w:w="6099" w:type="dxa"/>
            <w:gridSpan w:val="2"/>
          </w:tcPr>
          <w:p w14:paraId="242B4948" w14:textId="77777777" w:rsidR="00D9534C" w:rsidRPr="00663647" w:rsidRDefault="00D9534C" w:rsidP="00B11944">
            <w:pPr>
              <w:ind w:right="-30"/>
            </w:pPr>
          </w:p>
        </w:tc>
        <w:tc>
          <w:tcPr>
            <w:tcW w:w="8329" w:type="dxa"/>
            <w:gridSpan w:val="2"/>
          </w:tcPr>
          <w:p w14:paraId="2BA717D7" w14:textId="77777777" w:rsidR="00D9534C" w:rsidRPr="00663647" w:rsidRDefault="00D9534C" w:rsidP="00B11944">
            <w:pPr>
              <w:ind w:right="-30"/>
            </w:pPr>
          </w:p>
        </w:tc>
      </w:tr>
    </w:tbl>
    <w:p w14:paraId="37FFE343" w14:textId="40E81D92" w:rsidR="00D9534C" w:rsidRDefault="00D9534C" w:rsidP="00D9534C">
      <w:pPr>
        <w:pStyle w:val="Bezodstpw"/>
      </w:pPr>
    </w:p>
    <w:p w14:paraId="23C32F5A" w14:textId="11FC5ADA" w:rsidR="00D9534C" w:rsidRDefault="00D9534C" w:rsidP="00D9534C">
      <w:pPr>
        <w:pStyle w:val="Bezodstpw"/>
      </w:pPr>
    </w:p>
    <w:p w14:paraId="193617CB" w14:textId="77777777" w:rsidR="00D9534C" w:rsidRDefault="00D9534C" w:rsidP="00D9534C">
      <w:pPr>
        <w:pStyle w:val="Bezodstpw"/>
      </w:pPr>
    </w:p>
    <w:p w14:paraId="6EBE4021" w14:textId="77777777" w:rsidR="00D9534C" w:rsidRDefault="00D9534C" w:rsidP="00D9534C">
      <w:pPr>
        <w:pStyle w:val="Bezodstpw"/>
      </w:pPr>
      <w:r>
        <w:t>………………………………                                                                                                        ……………………………..</w:t>
      </w:r>
    </w:p>
    <w:p w14:paraId="13AF1413" w14:textId="77777777" w:rsidR="00D9534C" w:rsidRDefault="00D9534C" w:rsidP="00D9534C">
      <w:pPr>
        <w:pStyle w:val="Bezodstpw"/>
      </w:pPr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3EA1C789" w14:textId="77777777" w:rsidR="00D9534C" w:rsidRDefault="00D9534C" w:rsidP="00D9534C">
      <w:pPr>
        <w:pStyle w:val="Bezodstpw"/>
      </w:pPr>
    </w:p>
    <w:p w14:paraId="5F70BA2B" w14:textId="77777777" w:rsidR="00D9534C" w:rsidRDefault="00D9534C" w:rsidP="00D9534C">
      <w:pPr>
        <w:pStyle w:val="Bezodstpw"/>
      </w:pPr>
    </w:p>
    <w:p w14:paraId="02A2F6F1" w14:textId="77777777" w:rsidR="00D9534C" w:rsidRDefault="00D9534C" w:rsidP="00D9534C">
      <w:pPr>
        <w:pStyle w:val="Bezodstpw"/>
      </w:pPr>
    </w:p>
    <w:p w14:paraId="0B864F68" w14:textId="77777777" w:rsidR="00953EC4" w:rsidRPr="0084189C" w:rsidRDefault="00953EC4" w:rsidP="006E3E6C"/>
    <w:sectPr w:rsidR="00953EC4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0161" w14:textId="77777777" w:rsidR="00495F71" w:rsidRDefault="00495F71" w:rsidP="003A6912">
      <w:r>
        <w:separator/>
      </w:r>
    </w:p>
  </w:endnote>
  <w:endnote w:type="continuationSeparator" w:id="0">
    <w:p w14:paraId="2CA2AACE" w14:textId="77777777"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B2D" w14:textId="6D886E1D"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AC5B93">
          <w:rPr>
            <w:noProof/>
          </w:rPr>
          <w:t>3</w:t>
        </w:r>
        <w:r w:rsidR="004270F4">
          <w:rPr>
            <w:noProof/>
          </w:rPr>
          <w:fldChar w:fldCharType="end"/>
        </w:r>
      </w:sdtContent>
    </w:sdt>
  </w:p>
  <w:p w14:paraId="7D796C50" w14:textId="77777777"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86D" w14:textId="77777777" w:rsidR="00495F71" w:rsidRDefault="00495F71" w:rsidP="003A6912">
      <w:r>
        <w:separator/>
      </w:r>
    </w:p>
  </w:footnote>
  <w:footnote w:type="continuationSeparator" w:id="0">
    <w:p w14:paraId="4ECA1F30" w14:textId="77777777"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F36F" w14:textId="460A4D28" w:rsidR="00495F71" w:rsidRDefault="00495F71" w:rsidP="003A6912">
    <w:pPr>
      <w:jc w:val="right"/>
    </w:pPr>
    <w:r>
      <w:t xml:space="preserve">Załącznik nr </w:t>
    </w:r>
    <w:r w:rsidR="00FD47F0">
      <w:t>3</w:t>
    </w:r>
    <w:r w:rsidR="004270F4">
      <w:t xml:space="preserve"> </w:t>
    </w:r>
    <w:r>
      <w:t xml:space="preserve">do </w:t>
    </w:r>
    <w:r w:rsidR="004270F4">
      <w:t>zapytania ofertowego</w:t>
    </w:r>
  </w:p>
  <w:p w14:paraId="604CE93A" w14:textId="77777777"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73DB"/>
    <w:multiLevelType w:val="multilevel"/>
    <w:tmpl w:val="84BC7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7E7797"/>
    <w:multiLevelType w:val="hybridMultilevel"/>
    <w:tmpl w:val="BB321440"/>
    <w:lvl w:ilvl="0" w:tplc="48263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1582371337">
    <w:abstractNumId w:val="4"/>
  </w:num>
  <w:num w:numId="2" w16cid:durableId="1777558377">
    <w:abstractNumId w:val="2"/>
  </w:num>
  <w:num w:numId="3" w16cid:durableId="850099434">
    <w:abstractNumId w:val="1"/>
  </w:num>
  <w:num w:numId="4" w16cid:durableId="1598899845">
    <w:abstractNumId w:val="3"/>
  </w:num>
  <w:num w:numId="5" w16cid:durableId="203360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12"/>
    <w:rsid w:val="00026FA7"/>
    <w:rsid w:val="0002789F"/>
    <w:rsid w:val="000320CD"/>
    <w:rsid w:val="00040A49"/>
    <w:rsid w:val="00063D85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43554"/>
    <w:rsid w:val="00173BE7"/>
    <w:rsid w:val="001A33AA"/>
    <w:rsid w:val="001A7C1D"/>
    <w:rsid w:val="001E0D36"/>
    <w:rsid w:val="001F0AFC"/>
    <w:rsid w:val="001F65FF"/>
    <w:rsid w:val="00233991"/>
    <w:rsid w:val="00244B45"/>
    <w:rsid w:val="00250B5A"/>
    <w:rsid w:val="00255E4C"/>
    <w:rsid w:val="002E380E"/>
    <w:rsid w:val="002F70DB"/>
    <w:rsid w:val="003167E1"/>
    <w:rsid w:val="003332C1"/>
    <w:rsid w:val="003501C5"/>
    <w:rsid w:val="00364DC2"/>
    <w:rsid w:val="00375FAF"/>
    <w:rsid w:val="00395217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4B4DDD"/>
    <w:rsid w:val="004D2635"/>
    <w:rsid w:val="004F3CBB"/>
    <w:rsid w:val="00515296"/>
    <w:rsid w:val="005266CA"/>
    <w:rsid w:val="005367A3"/>
    <w:rsid w:val="00555D1E"/>
    <w:rsid w:val="00580A2B"/>
    <w:rsid w:val="005B0225"/>
    <w:rsid w:val="005B1AA5"/>
    <w:rsid w:val="005C4ECD"/>
    <w:rsid w:val="005E58DA"/>
    <w:rsid w:val="00636B5D"/>
    <w:rsid w:val="0063760F"/>
    <w:rsid w:val="00643E4F"/>
    <w:rsid w:val="00662318"/>
    <w:rsid w:val="00663647"/>
    <w:rsid w:val="00664E65"/>
    <w:rsid w:val="00666F87"/>
    <w:rsid w:val="006877F4"/>
    <w:rsid w:val="00692BA6"/>
    <w:rsid w:val="006B130E"/>
    <w:rsid w:val="006C1E49"/>
    <w:rsid w:val="006E3E6C"/>
    <w:rsid w:val="006F0161"/>
    <w:rsid w:val="00724CC7"/>
    <w:rsid w:val="00725953"/>
    <w:rsid w:val="0073541F"/>
    <w:rsid w:val="00757B0C"/>
    <w:rsid w:val="00784CE6"/>
    <w:rsid w:val="007A57B4"/>
    <w:rsid w:val="007E4FF6"/>
    <w:rsid w:val="00802C65"/>
    <w:rsid w:val="0084189C"/>
    <w:rsid w:val="00843605"/>
    <w:rsid w:val="00851A54"/>
    <w:rsid w:val="00855673"/>
    <w:rsid w:val="0086238D"/>
    <w:rsid w:val="008951FB"/>
    <w:rsid w:val="00896BD1"/>
    <w:rsid w:val="008A15A4"/>
    <w:rsid w:val="008B1A89"/>
    <w:rsid w:val="008B3B71"/>
    <w:rsid w:val="008C57FA"/>
    <w:rsid w:val="008D1DA1"/>
    <w:rsid w:val="008D5D76"/>
    <w:rsid w:val="008E3898"/>
    <w:rsid w:val="008E5745"/>
    <w:rsid w:val="008E57D7"/>
    <w:rsid w:val="008F05CA"/>
    <w:rsid w:val="009126DE"/>
    <w:rsid w:val="00914315"/>
    <w:rsid w:val="009228FB"/>
    <w:rsid w:val="00934484"/>
    <w:rsid w:val="00953EC4"/>
    <w:rsid w:val="00954A37"/>
    <w:rsid w:val="009675E0"/>
    <w:rsid w:val="00982A4E"/>
    <w:rsid w:val="00982E12"/>
    <w:rsid w:val="0099699E"/>
    <w:rsid w:val="009B4CD5"/>
    <w:rsid w:val="009B64EC"/>
    <w:rsid w:val="00A25070"/>
    <w:rsid w:val="00A43D75"/>
    <w:rsid w:val="00A671C9"/>
    <w:rsid w:val="00A727CB"/>
    <w:rsid w:val="00A81CA0"/>
    <w:rsid w:val="00A9658B"/>
    <w:rsid w:val="00AA2529"/>
    <w:rsid w:val="00AA27A5"/>
    <w:rsid w:val="00AA58DF"/>
    <w:rsid w:val="00AB6D86"/>
    <w:rsid w:val="00AC5B93"/>
    <w:rsid w:val="00AE3799"/>
    <w:rsid w:val="00AF29EC"/>
    <w:rsid w:val="00B0570A"/>
    <w:rsid w:val="00B0708D"/>
    <w:rsid w:val="00B40908"/>
    <w:rsid w:val="00B40DCA"/>
    <w:rsid w:val="00B5031E"/>
    <w:rsid w:val="00B50461"/>
    <w:rsid w:val="00B52D77"/>
    <w:rsid w:val="00B67186"/>
    <w:rsid w:val="00B7641E"/>
    <w:rsid w:val="00B8102A"/>
    <w:rsid w:val="00B878C0"/>
    <w:rsid w:val="00B926A2"/>
    <w:rsid w:val="00BE0F49"/>
    <w:rsid w:val="00BE37CB"/>
    <w:rsid w:val="00C02D0C"/>
    <w:rsid w:val="00C16EBD"/>
    <w:rsid w:val="00C17823"/>
    <w:rsid w:val="00C34415"/>
    <w:rsid w:val="00C547B8"/>
    <w:rsid w:val="00C77424"/>
    <w:rsid w:val="00CA6F66"/>
    <w:rsid w:val="00D06787"/>
    <w:rsid w:val="00D103FA"/>
    <w:rsid w:val="00D1093B"/>
    <w:rsid w:val="00D209F2"/>
    <w:rsid w:val="00D42E88"/>
    <w:rsid w:val="00D4526F"/>
    <w:rsid w:val="00D611CA"/>
    <w:rsid w:val="00D76E90"/>
    <w:rsid w:val="00D8090C"/>
    <w:rsid w:val="00D83D81"/>
    <w:rsid w:val="00D9534C"/>
    <w:rsid w:val="00DB1FBF"/>
    <w:rsid w:val="00DB44B8"/>
    <w:rsid w:val="00DC0663"/>
    <w:rsid w:val="00DE7B41"/>
    <w:rsid w:val="00DF3AE5"/>
    <w:rsid w:val="00DF535D"/>
    <w:rsid w:val="00E25B78"/>
    <w:rsid w:val="00E71577"/>
    <w:rsid w:val="00E72D03"/>
    <w:rsid w:val="00E804EC"/>
    <w:rsid w:val="00EA1C8E"/>
    <w:rsid w:val="00EE2F7F"/>
    <w:rsid w:val="00EE7C6A"/>
    <w:rsid w:val="00F0793B"/>
    <w:rsid w:val="00F13621"/>
    <w:rsid w:val="00F54B87"/>
    <w:rsid w:val="00F648DC"/>
    <w:rsid w:val="00F73DC8"/>
    <w:rsid w:val="00F94CB9"/>
    <w:rsid w:val="00FB6B3F"/>
    <w:rsid w:val="00FD1958"/>
    <w:rsid w:val="00FD47F0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63DC"/>
  <w15:docId w15:val="{FAC3D59A-7DDB-4C47-9EC0-A6761BB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Poziom2"/>
    <w:basedOn w:val="Akapitzlist"/>
    <w:link w:val="Poziom2Znak"/>
    <w:qFormat/>
    <w:rsid w:val="00143554"/>
    <w:pPr>
      <w:widowControl w:val="0"/>
      <w:numPr>
        <w:ilvl w:val="1"/>
        <w:numId w:val="2"/>
      </w:numPr>
      <w:tabs>
        <w:tab w:val="num" w:pos="360"/>
      </w:tabs>
      <w:adjustRightInd w:val="0"/>
      <w:spacing w:before="120"/>
      <w:ind w:left="708" w:firstLine="0"/>
      <w:contextualSpacing w:val="0"/>
      <w:jc w:val="both"/>
      <w:textAlignment w:val="baseline"/>
      <w:outlineLvl w:val="1"/>
    </w:pPr>
  </w:style>
  <w:style w:type="character" w:customStyle="1" w:styleId="Poziom2Znak">
    <w:name w:val="Poziom2 Znak"/>
    <w:link w:val="Poziom2"/>
    <w:rsid w:val="001435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1">
    <w:name w:val="poziom1"/>
    <w:basedOn w:val="Poziom2"/>
    <w:qFormat/>
    <w:rsid w:val="00143554"/>
    <w:pPr>
      <w:numPr>
        <w:ilvl w:val="0"/>
      </w:numPr>
      <w:tabs>
        <w:tab w:val="num" w:pos="360"/>
        <w:tab w:val="num" w:pos="436"/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143554"/>
    <w:pPr>
      <w:numPr>
        <w:ilvl w:val="2"/>
      </w:numPr>
      <w:tabs>
        <w:tab w:val="num" w:pos="360"/>
        <w:tab w:val="num" w:pos="1876"/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143554"/>
    <w:pPr>
      <w:numPr>
        <w:ilvl w:val="3"/>
        <w:numId w:val="2"/>
      </w:numPr>
      <w:tabs>
        <w:tab w:val="num" w:pos="360"/>
      </w:tabs>
      <w:spacing w:before="120"/>
      <w:ind w:left="708" w:firstLine="0"/>
      <w:contextualSpacing w:val="0"/>
    </w:pPr>
    <w:rPr>
      <w:u w:val="single"/>
    </w:rPr>
  </w:style>
  <w:style w:type="paragraph" w:styleId="Bezodstpw">
    <w:name w:val="No Spacing"/>
    <w:uiPriority w:val="1"/>
    <w:qFormat/>
    <w:rsid w:val="00F0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0D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0D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47E9-FB3D-4E1E-B795-1023D73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4</cp:revision>
  <cp:lastPrinted>2018-12-06T12:26:00Z</cp:lastPrinted>
  <dcterms:created xsi:type="dcterms:W3CDTF">2022-02-14T10:24:00Z</dcterms:created>
  <dcterms:modified xsi:type="dcterms:W3CDTF">2022-08-12T11:10:00Z</dcterms:modified>
</cp:coreProperties>
</file>